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sz w:val="32"/>
          <w:szCs w:val="32"/>
        </w:rPr>
      </w:pPr>
      <w:r w:rsidRPr="00E01426">
        <w:rPr>
          <w:rStyle w:val="a7"/>
          <w:rFonts w:asciiTheme="minorHAnsi" w:hAnsiTheme="minorHAnsi" w:cstheme="minorHAnsi"/>
          <w:sz w:val="32"/>
          <w:szCs w:val="32"/>
        </w:rPr>
        <w:t xml:space="preserve">                                             </w:t>
      </w:r>
      <w:r w:rsidR="00E01426" w:rsidRPr="00E01426">
        <w:rPr>
          <w:rStyle w:val="a7"/>
          <w:rFonts w:asciiTheme="minorHAnsi" w:hAnsiTheme="minorHAnsi" w:cstheme="minorHAnsi"/>
          <w:color w:val="0070C0"/>
          <w:sz w:val="32"/>
          <w:szCs w:val="32"/>
        </w:rPr>
        <w:t xml:space="preserve">  </w:t>
      </w:r>
      <w:r w:rsidRPr="00E01426">
        <w:rPr>
          <w:rStyle w:val="a7"/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E01426">
        <w:rPr>
          <w:rStyle w:val="a7"/>
          <w:rFonts w:asciiTheme="minorHAnsi" w:hAnsiTheme="minorHAnsi" w:cstheme="minorHAnsi"/>
          <w:color w:val="002060"/>
          <w:sz w:val="32"/>
          <w:szCs w:val="32"/>
        </w:rPr>
        <w:t>РЕКОМЕНДАЦИИ</w:t>
      </w:r>
      <w:r w:rsidRPr="00E01426">
        <w:rPr>
          <w:rFonts w:asciiTheme="minorHAnsi" w:hAnsiTheme="minorHAnsi" w:cstheme="minorHAnsi"/>
          <w:noProof/>
          <w:color w:val="002060"/>
          <w:sz w:val="32"/>
          <w:szCs w:val="32"/>
        </w:rPr>
        <w:drawing>
          <wp:inline distT="0" distB="0" distL="0" distR="0">
            <wp:extent cx="2057400" cy="1838325"/>
            <wp:effectExtent l="19050" t="0" r="0" b="0"/>
            <wp:docPr id="3" name="Рисунок 1" descr="https://i.mycdn.me/i?r=AyH4iRPQ2q0otWIFepML2LxRdqg5HiD_erIbeFVgMW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dqg5HiD_erIbeFVgMWei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08" cy="18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color w:val="002060"/>
          <w:sz w:val="32"/>
          <w:szCs w:val="32"/>
        </w:rPr>
      </w:pPr>
      <w:r w:rsidRPr="00E01426">
        <w:rPr>
          <w:rStyle w:val="a7"/>
          <w:rFonts w:asciiTheme="minorHAnsi" w:hAnsiTheme="minorHAnsi" w:cstheme="minorHAnsi"/>
          <w:color w:val="002060"/>
          <w:sz w:val="32"/>
          <w:szCs w:val="32"/>
        </w:rPr>
        <w:t>по соблюдению мер безопасности при катании с горок</w:t>
      </w:r>
      <w:r w:rsidRPr="00E01426">
        <w:rPr>
          <w:rFonts w:asciiTheme="minorHAnsi" w:hAnsiTheme="minorHAnsi" w:cstheme="minorHAnsi"/>
          <w:color w:val="002060"/>
          <w:sz w:val="32"/>
          <w:szCs w:val="32"/>
        </w:rPr>
        <w:t xml:space="preserve"> 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0" w:afterAutospacing="0"/>
        <w:jc w:val="center"/>
        <w:rPr>
          <w:rStyle w:val="a7"/>
          <w:sz w:val="32"/>
          <w:szCs w:val="32"/>
        </w:rPr>
      </w:pP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Если горка вызывает у вас опасения, сначала прокатитесь с неё сами, без ребёнка — испытайте спуск.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С малышом младше 3 лет не стоит идти на оживлённую горку, с которой катаются дети 7-10 лет и старше.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Если ребёнок уже катается на разновозрастной «оживлённой» горке, обязательно следите за ним. Лучше всего, если кто-то из взрослых следит за спуском сверху, а кто-то снизу помогает детям быстро освобождать путь.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Ни в коем случайте не используйте в качестве горок железнодорожные насыпи и горки вблизи проезжей части дорог.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Помните, что 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 xml:space="preserve">Запрещено съезжать с горки, пока не отошёл в сторону </w:t>
      </w:r>
      <w:proofErr w:type="gramStart"/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предыдущий</w:t>
      </w:r>
      <w:proofErr w:type="gramEnd"/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 xml:space="preserve"> спускающийся.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Не задерживайтесь внизу, старайтесь поскорее отползать или откатываться в сторону.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Не перебегайте ледяную дорожку.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 xml:space="preserve">Во избежание травматизма запрещено кататься с </w:t>
      </w:r>
      <w:proofErr w:type="gramStart"/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горки</w:t>
      </w:r>
      <w:proofErr w:type="gramEnd"/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 xml:space="preserve"> стоя на ногах и на корточках.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Старайтесь не съезжать спиной или головой вперёд (на животе), всегда смотрите вперёд, как при спуске, так и при подъёме.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Если мимо горки идет прохожий, подождите, пока он пройдет, и только тогда совершайте спуск.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 xml:space="preserve">Если уйти от столкновения (на пути дерево, человек т.д.) невозможно, то постарайтесь завалиться на </w:t>
      </w:r>
      <w:proofErr w:type="gramStart"/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бок</w:t>
      </w:r>
      <w:proofErr w:type="gramEnd"/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 xml:space="preserve"> на снег или откатиться в сторону от ледяной поверхности.</w:t>
      </w:r>
    </w:p>
    <w:p w:rsidR="00F06690" w:rsidRP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Избегайте катания с горок с неровным ледовым покрытием.</w:t>
      </w:r>
    </w:p>
    <w:p w:rsidR="00E01426" w:rsidRDefault="00F06690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  <w:r w:rsidRPr="00E01426"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  <w:t>При первых признаках обморожения, а также при плохом самочувствии, немедленно прекратите катание.</w:t>
      </w:r>
    </w:p>
    <w:p w:rsidR="00E01426" w:rsidRPr="00E01426" w:rsidRDefault="00E01426" w:rsidP="00E01426">
      <w:pPr>
        <w:pStyle w:val="a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365F91" w:themeColor="accent1" w:themeShade="BF"/>
          <w:sz w:val="26"/>
          <w:szCs w:val="26"/>
        </w:rPr>
      </w:pPr>
    </w:p>
    <w:p w:rsidR="00236392" w:rsidRDefault="00236392"/>
    <w:p w:rsidR="00236392" w:rsidRDefault="00236392"/>
    <w:sectPr w:rsidR="00236392" w:rsidSect="00F06690">
      <w:headerReference w:type="even" r:id="rId6"/>
      <w:headerReference w:type="default" r:id="rId7"/>
      <w:pgSz w:w="11906" w:h="16838" w:code="9"/>
      <w:pgMar w:top="567" w:right="567" w:bottom="1134" w:left="1134" w:header="567" w:footer="567" w:gutter="0"/>
      <w:pgNumType w:start="1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E014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E014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ED9" w:rsidRDefault="00E0142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A0ED9" w:rsidRDefault="00E014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06690"/>
    <w:rsid w:val="00236392"/>
    <w:rsid w:val="00363067"/>
    <w:rsid w:val="0071491E"/>
    <w:rsid w:val="00AB0511"/>
    <w:rsid w:val="00E01426"/>
    <w:rsid w:val="00F0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66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06690"/>
  </w:style>
  <w:style w:type="paragraph" w:styleId="a6">
    <w:name w:val="Normal (Web)"/>
    <w:basedOn w:val="a"/>
    <w:uiPriority w:val="99"/>
    <w:unhideWhenUsed/>
    <w:rsid w:val="00F066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F066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6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669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36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5935-CDE9-4FEA-AE47-25B17FB9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1-20T08:56:00Z</dcterms:created>
  <dcterms:modified xsi:type="dcterms:W3CDTF">2021-01-20T09:22:00Z</dcterms:modified>
</cp:coreProperties>
</file>